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42" w:rsidRDefault="00957142" w:rsidP="00E72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E7287C" w:rsidRPr="002E5177" w:rsidRDefault="00E7287C" w:rsidP="00E72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5177">
        <w:rPr>
          <w:rFonts w:ascii="Times New Roman" w:hAnsi="Times New Roman" w:cs="Times New Roman"/>
          <w:b/>
          <w:bCs/>
          <w:sz w:val="24"/>
          <w:szCs w:val="24"/>
          <w:lang w:val="en-US"/>
        </w:rPr>
        <w:t>PSİKOLOJİ BÖLÜMÜ</w:t>
      </w:r>
    </w:p>
    <w:p w:rsidR="00E7287C" w:rsidRPr="002E5177" w:rsidRDefault="00E7287C" w:rsidP="00E72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K DERS SINAVI</w:t>
      </w:r>
      <w:r w:rsidRPr="002E51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ŞVURU DİLEKÇESİ </w:t>
      </w:r>
    </w:p>
    <w:p w:rsidR="00E7287C" w:rsidRPr="002E5177" w:rsidRDefault="00E7287C" w:rsidP="00E72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7287C" w:rsidRDefault="00E7287C" w:rsidP="00E728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7287C" w:rsidRDefault="00E7287C" w:rsidP="00E728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TUR" w:hAnsi="Times New Roman TUR" w:cs="Times New Roman TU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niversiteniz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ebi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ült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kolo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ölüm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......... s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ınıf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…...................... numaralı öğrencisiyim.</w:t>
      </w:r>
    </w:p>
    <w:p w:rsidR="00E7287C" w:rsidRDefault="00E7287C" w:rsidP="00E7287C">
      <w:pPr>
        <w:pStyle w:val="Tabloerii"/>
        <w:snapToGrid w:val="0"/>
        <w:spacing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Uf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niversit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rFonts w:ascii="Times New Roman TUR" w:hAnsi="Times New Roman TUR" w:cs="Times New Roman TUR"/>
          <w:sz w:val="24"/>
          <w:szCs w:val="24"/>
        </w:rPr>
        <w:t>ğitim-Öğretim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ve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Sınav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Yönetmeliği"</w:t>
      </w:r>
      <w:proofErr w:type="gramStart"/>
      <w:r>
        <w:rPr>
          <w:rFonts w:ascii="Times New Roman TUR" w:hAnsi="Times New Roman TUR" w:cs="Times New Roman TUR"/>
          <w:sz w:val="24"/>
          <w:szCs w:val="24"/>
        </w:rPr>
        <w:t>nin</w:t>
      </w:r>
      <w:proofErr w:type="spellEnd"/>
      <w:proofErr w:type="gramEnd"/>
      <w:r>
        <w:rPr>
          <w:rFonts w:ascii="Times New Roman TUR" w:hAnsi="Times New Roman TUR" w:cs="Times New Roman TUR"/>
          <w:sz w:val="24"/>
          <w:szCs w:val="24"/>
        </w:rPr>
        <w:t xml:space="preserve"> 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ilgili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maddesi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 </w:t>
      </w:r>
      <w:proofErr w:type="spellStart"/>
      <w:r>
        <w:rPr>
          <w:rFonts w:ascii="Times New Roman TUR" w:hAnsi="Times New Roman TUR" w:cs="Times New Roman TUR"/>
          <w:sz w:val="24"/>
          <w:szCs w:val="24"/>
        </w:rPr>
        <w:t>gereğince</w:t>
      </w:r>
      <w:proofErr w:type="spellEnd"/>
      <w:r>
        <w:rPr>
          <w:rFonts w:ascii="Times New Roman TUR" w:hAnsi="Times New Roman TUR" w:cs="Times New Roman TUR"/>
          <w:sz w:val="24"/>
          <w:szCs w:val="24"/>
        </w:rPr>
        <w:t xml:space="preserve">; </w:t>
      </w:r>
      <w:proofErr w:type="spellStart"/>
      <w:r>
        <w:rPr>
          <w:rFonts w:cs="Arial"/>
          <w:sz w:val="24"/>
          <w:szCs w:val="24"/>
        </w:rPr>
        <w:t>mezu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labilme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çi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aşağıd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lirtile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rsten</w:t>
      </w:r>
      <w:proofErr w:type="spellEnd"/>
      <w:r>
        <w:rPr>
          <w:rFonts w:cs="Arial"/>
          <w:sz w:val="24"/>
          <w:szCs w:val="24"/>
        </w:rPr>
        <w:t xml:space="preserve">, </w:t>
      </w:r>
      <w:r>
        <w:rPr>
          <w:rFonts w:cs="Arial"/>
          <w:b/>
          <w:bCs/>
          <w:sz w:val="24"/>
          <w:szCs w:val="24"/>
        </w:rPr>
        <w:t xml:space="preserve">'TEK DERS </w:t>
      </w:r>
      <w:proofErr w:type="spellStart"/>
      <w:r>
        <w:rPr>
          <w:rFonts w:cs="Arial"/>
          <w:b/>
          <w:bCs/>
          <w:sz w:val="24"/>
          <w:szCs w:val="24"/>
        </w:rPr>
        <w:t>SINAVI</w:t>
      </w:r>
      <w:r>
        <w:rPr>
          <w:rFonts w:cs="Arial"/>
          <w:sz w:val="24"/>
          <w:szCs w:val="24"/>
        </w:rPr>
        <w:t>'n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irebilme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ususund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ereğin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ygılarıml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z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derim</w:t>
      </w:r>
      <w:proofErr w:type="spellEnd"/>
      <w:r>
        <w:rPr>
          <w:rFonts w:cs="Arial"/>
          <w:sz w:val="24"/>
          <w:szCs w:val="24"/>
        </w:rPr>
        <w:t>.</w:t>
      </w:r>
    </w:p>
    <w:p w:rsidR="00E7287C" w:rsidRDefault="00E7287C" w:rsidP="00E7287C">
      <w:pPr>
        <w:pStyle w:val="Tabloerii"/>
        <w:snapToGrid w:val="0"/>
        <w:spacing w:line="360" w:lineRule="auto"/>
        <w:jc w:val="both"/>
        <w:rPr>
          <w:rFonts w:cs="Arial"/>
          <w:sz w:val="24"/>
          <w:szCs w:val="24"/>
        </w:rPr>
      </w:pPr>
    </w:p>
    <w:p w:rsidR="00E7287C" w:rsidRPr="002E5177" w:rsidRDefault="00E7287C" w:rsidP="00E72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 w:rsidRPr="002E5177">
        <w:rPr>
          <w:rFonts w:ascii="Times New Roman TUR" w:hAnsi="Times New Roman TUR" w:cs="Times New Roman TUR"/>
          <w:color w:val="000000"/>
          <w:sz w:val="24"/>
          <w:szCs w:val="24"/>
        </w:rPr>
        <w:t>......</w:t>
      </w:r>
      <w:proofErr w:type="gramEnd"/>
      <w:r w:rsidRPr="002E5177">
        <w:rPr>
          <w:rFonts w:ascii="Times New Roman TUR" w:hAnsi="Times New Roman TUR" w:cs="Times New Roman TUR"/>
          <w:color w:val="000000"/>
          <w:sz w:val="24"/>
          <w:szCs w:val="24"/>
        </w:rPr>
        <w:t>/...../.......</w:t>
      </w:r>
    </w:p>
    <w:p w:rsidR="00E7287C" w:rsidRDefault="00E7287C" w:rsidP="00E7287C">
      <w:pPr>
        <w:pStyle w:val="Tabloerii"/>
        <w:snapToGrid w:val="0"/>
        <w:spacing w:line="360" w:lineRule="auto"/>
        <w:jc w:val="both"/>
        <w:rPr>
          <w:rFonts w:cs="Arial"/>
          <w:sz w:val="24"/>
          <w:szCs w:val="24"/>
        </w:rPr>
      </w:pPr>
      <w:r w:rsidRPr="002E5177">
        <w:rPr>
          <w:color w:val="000000"/>
          <w:sz w:val="24"/>
          <w:szCs w:val="24"/>
        </w:rPr>
        <w:tab/>
      </w:r>
      <w:r w:rsidRPr="002E5177">
        <w:rPr>
          <w:color w:val="000000"/>
          <w:sz w:val="24"/>
          <w:szCs w:val="24"/>
        </w:rPr>
        <w:tab/>
      </w:r>
      <w:r w:rsidRPr="002E5177">
        <w:rPr>
          <w:color w:val="000000"/>
          <w:sz w:val="24"/>
          <w:szCs w:val="24"/>
        </w:rPr>
        <w:tab/>
      </w:r>
      <w:r w:rsidRPr="002E5177">
        <w:rPr>
          <w:color w:val="000000"/>
          <w:sz w:val="24"/>
          <w:szCs w:val="24"/>
        </w:rPr>
        <w:tab/>
      </w:r>
      <w:r w:rsidRPr="002E5177">
        <w:rPr>
          <w:color w:val="000000"/>
          <w:sz w:val="24"/>
          <w:szCs w:val="24"/>
        </w:rPr>
        <w:tab/>
      </w:r>
      <w:r w:rsidRPr="002E5177">
        <w:rPr>
          <w:color w:val="000000"/>
          <w:sz w:val="24"/>
          <w:szCs w:val="24"/>
        </w:rPr>
        <w:tab/>
      </w:r>
      <w:r w:rsidRPr="002E5177">
        <w:rPr>
          <w:color w:val="000000"/>
          <w:sz w:val="24"/>
          <w:szCs w:val="24"/>
        </w:rPr>
        <w:tab/>
      </w:r>
      <w:r w:rsidRPr="002E5177">
        <w:rPr>
          <w:color w:val="000000"/>
          <w:sz w:val="24"/>
          <w:szCs w:val="24"/>
        </w:rPr>
        <w:tab/>
      </w:r>
      <w:r w:rsidRPr="002E5177">
        <w:rPr>
          <w:color w:val="000000"/>
          <w:sz w:val="24"/>
          <w:szCs w:val="24"/>
        </w:rPr>
        <w:tab/>
        <w:t xml:space="preserve">                         Ad / </w:t>
      </w:r>
      <w:proofErr w:type="spellStart"/>
      <w:r w:rsidRPr="002E5177">
        <w:rPr>
          <w:color w:val="000000"/>
          <w:sz w:val="24"/>
          <w:szCs w:val="24"/>
        </w:rPr>
        <w:t>Soyad</w:t>
      </w:r>
      <w:proofErr w:type="spellEnd"/>
      <w:r w:rsidRPr="002E5177">
        <w:rPr>
          <w:color w:val="000000"/>
          <w:sz w:val="24"/>
          <w:szCs w:val="24"/>
        </w:rPr>
        <w:t xml:space="preserve"> / </w:t>
      </w:r>
      <w:proofErr w:type="spellStart"/>
      <w:r w:rsidRPr="002E5177">
        <w:rPr>
          <w:rFonts w:ascii="Times New Roman TUR" w:hAnsi="Times New Roman TUR" w:cs="Times New Roman TUR"/>
          <w:color w:val="000000"/>
          <w:sz w:val="24"/>
          <w:szCs w:val="24"/>
        </w:rPr>
        <w:t>İmza</w:t>
      </w:r>
      <w:proofErr w:type="spellEnd"/>
    </w:p>
    <w:p w:rsidR="00E7287C" w:rsidRPr="00E7287C" w:rsidRDefault="00E7287C" w:rsidP="00E7287C">
      <w:pPr>
        <w:pStyle w:val="Tabloerii"/>
        <w:snapToGrid w:val="0"/>
        <w:ind w:firstLine="708"/>
        <w:rPr>
          <w:rFonts w:cs="Arial"/>
          <w:b/>
          <w:sz w:val="24"/>
          <w:szCs w:val="24"/>
        </w:rPr>
      </w:pPr>
      <w:proofErr w:type="spellStart"/>
      <w:r w:rsidRPr="00E7287C">
        <w:rPr>
          <w:rFonts w:cs="Arial"/>
          <w:b/>
          <w:sz w:val="24"/>
          <w:szCs w:val="24"/>
          <w:u w:val="single"/>
        </w:rPr>
        <w:t>İletişim</w:t>
      </w:r>
      <w:proofErr w:type="spellEnd"/>
      <w:r w:rsidRPr="00E7287C">
        <w:rPr>
          <w:rFonts w:cs="Arial"/>
          <w:b/>
          <w:sz w:val="24"/>
          <w:szCs w:val="24"/>
          <w:u w:val="single"/>
        </w:rPr>
        <w:t xml:space="preserve"> </w:t>
      </w:r>
      <w:proofErr w:type="spellStart"/>
      <w:r w:rsidRPr="00E7287C">
        <w:rPr>
          <w:rFonts w:cs="Arial"/>
          <w:b/>
          <w:sz w:val="24"/>
          <w:szCs w:val="24"/>
          <w:u w:val="single"/>
        </w:rPr>
        <w:t>Bilgileri</w:t>
      </w:r>
      <w:proofErr w:type="spellEnd"/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</w:p>
    <w:p w:rsidR="00E7287C" w:rsidRDefault="00E7287C" w:rsidP="00E7287C">
      <w:pPr>
        <w:pStyle w:val="Tabloerii"/>
        <w:snapToGrid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Telefon</w:t>
      </w:r>
      <w:proofErr w:type="spellEnd"/>
      <w:r>
        <w:rPr>
          <w:rFonts w:cs="Arial"/>
          <w:sz w:val="24"/>
          <w:szCs w:val="24"/>
        </w:rPr>
        <w:tab/>
        <w:t>:</w:t>
      </w:r>
    </w:p>
    <w:p w:rsidR="00E7287C" w:rsidRDefault="00E7287C" w:rsidP="00E7287C">
      <w:pPr>
        <w:pStyle w:val="Tabloerii"/>
        <w:snapToGrid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Adres</w:t>
      </w:r>
      <w:proofErr w:type="spellEnd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:</w:t>
      </w:r>
    </w:p>
    <w:p w:rsidR="00E7287C" w:rsidRDefault="00E7287C" w:rsidP="00E7287C">
      <w:pPr>
        <w:pStyle w:val="Tabloerii"/>
        <w:snapToGrid w:val="0"/>
        <w:spacing w:line="360" w:lineRule="auto"/>
        <w:rPr>
          <w:rFonts w:cs="Arial"/>
          <w:sz w:val="24"/>
          <w:szCs w:val="24"/>
        </w:rPr>
      </w:pPr>
    </w:p>
    <w:tbl>
      <w:tblPr>
        <w:tblW w:w="0" w:type="auto"/>
        <w:tblInd w:w="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0"/>
        <w:gridCol w:w="3060"/>
        <w:gridCol w:w="1365"/>
        <w:gridCol w:w="3567"/>
      </w:tblGrid>
      <w:tr w:rsidR="00E7287C" w:rsidTr="006B6189">
        <w:tc>
          <w:tcPr>
            <w:tcW w:w="8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jc w:val="center"/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Dersin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287C" w:rsidTr="006B6189"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Notu</w:t>
            </w:r>
            <w:proofErr w:type="spellEnd"/>
          </w:p>
        </w:tc>
        <w:tc>
          <w:tcPr>
            <w:tcW w:w="3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snapToGrid w:val="0"/>
              <w:jc w:val="center"/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Öğretim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Elemanı</w:t>
            </w:r>
            <w:proofErr w:type="spellEnd"/>
          </w:p>
        </w:tc>
      </w:tr>
      <w:tr w:rsidR="00E7287C" w:rsidTr="006B6189">
        <w:trPr>
          <w:trHeight w:hRule="exact" w:val="567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287C" w:rsidRDefault="00E7287C" w:rsidP="006B6189">
            <w:pPr>
              <w:pStyle w:val="Tabloerii"/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E7287C" w:rsidRDefault="00E7287C" w:rsidP="00E7287C">
      <w:pPr>
        <w:pStyle w:val="Tabloerii"/>
        <w:snapToGrid w:val="0"/>
        <w:jc w:val="center"/>
        <w:rPr>
          <w:rFonts w:cs="Arial"/>
          <w:sz w:val="24"/>
          <w:szCs w:val="24"/>
        </w:rPr>
      </w:pPr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* </w:t>
      </w:r>
      <w:proofErr w:type="spellStart"/>
      <w:r>
        <w:rPr>
          <w:rFonts w:cs="Arial"/>
          <w:sz w:val="24"/>
          <w:szCs w:val="24"/>
        </w:rPr>
        <w:t>Te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r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sz w:val="24"/>
          <w:szCs w:val="24"/>
        </w:rPr>
        <w:t>Sınavı'na</w:t>
      </w:r>
      <w:proofErr w:type="spellEnd"/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irmes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ygundur</w:t>
      </w:r>
      <w:proofErr w:type="spellEnd"/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eastAsia="Wingdings" w:cs="Wingdings"/>
          <w:sz w:val="24"/>
          <w:szCs w:val="24"/>
        </w:rPr>
        <w:t></w:t>
      </w:r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* </w:t>
      </w:r>
      <w:proofErr w:type="spellStart"/>
      <w:r>
        <w:rPr>
          <w:rFonts w:cs="Arial"/>
          <w:sz w:val="24"/>
          <w:szCs w:val="24"/>
        </w:rPr>
        <w:t>Te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r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ınavı'n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sz w:val="24"/>
          <w:szCs w:val="24"/>
        </w:rPr>
        <w:t>girmesi</w:t>
      </w:r>
      <w:proofErr w:type="spellEnd"/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uygun</w:t>
      </w:r>
      <w:proofErr w:type="spellEnd"/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ğildir</w:t>
      </w:r>
      <w:proofErr w:type="spellEnd"/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</w:r>
      <w:r>
        <w:rPr>
          <w:rFonts w:eastAsia="Wingdings" w:cs="Wingdings"/>
          <w:sz w:val="24"/>
          <w:szCs w:val="24"/>
        </w:rPr>
        <w:t></w:t>
      </w:r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</w:p>
    <w:p w:rsidR="00E7287C" w:rsidRDefault="00E7287C" w:rsidP="00E7287C">
      <w:pPr>
        <w:pStyle w:val="Tabloerii"/>
        <w:snapToGri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proofErr w:type="spellStart"/>
      <w:r>
        <w:rPr>
          <w:rFonts w:cs="Arial"/>
          <w:sz w:val="24"/>
          <w:szCs w:val="24"/>
        </w:rPr>
        <w:t>Danışm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nayı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E7287C" w:rsidRDefault="00E7287C" w:rsidP="00E7287C">
      <w:pPr>
        <w:pStyle w:val="Tabloerii"/>
        <w:snapToGrid w:val="0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Adı-Soyadı-İmzas</w:t>
      </w:r>
      <w:r>
        <w:rPr>
          <w:rFonts w:cs="Arial"/>
          <w:sz w:val="22"/>
          <w:szCs w:val="22"/>
        </w:rPr>
        <w:t>ı</w:t>
      </w:r>
      <w:proofErr w:type="spellEnd"/>
    </w:p>
    <w:p w:rsidR="00E7287C" w:rsidRDefault="00E7287C" w:rsidP="00E7287C">
      <w:pPr>
        <w:pStyle w:val="Tabloerii"/>
        <w:snapToGrid w:val="0"/>
        <w:spacing w:line="360" w:lineRule="auto"/>
        <w:jc w:val="both"/>
        <w:rPr>
          <w:rFonts w:cs="Arial"/>
          <w:sz w:val="24"/>
          <w:szCs w:val="24"/>
        </w:rPr>
      </w:pPr>
    </w:p>
    <w:p w:rsidR="00935FDA" w:rsidRDefault="00935FDA" w:rsidP="00B86BA6">
      <w:pPr>
        <w:rPr>
          <w:szCs w:val="24"/>
        </w:rPr>
      </w:pPr>
    </w:p>
    <w:p w:rsidR="00EA030A" w:rsidRDefault="00EA030A" w:rsidP="00B86BA6">
      <w:pPr>
        <w:rPr>
          <w:szCs w:val="24"/>
        </w:rPr>
      </w:pPr>
    </w:p>
    <w:p w:rsidR="002E5177" w:rsidRDefault="002E5177" w:rsidP="00B86BA6">
      <w:pPr>
        <w:rPr>
          <w:szCs w:val="24"/>
        </w:rPr>
      </w:pPr>
    </w:p>
    <w:p w:rsidR="002E5177" w:rsidRDefault="002E5177" w:rsidP="00B86BA6">
      <w:pPr>
        <w:rPr>
          <w:szCs w:val="24"/>
        </w:rPr>
      </w:pPr>
    </w:p>
    <w:p w:rsidR="002E5177" w:rsidRDefault="002E5177" w:rsidP="00B86BA6">
      <w:pPr>
        <w:rPr>
          <w:szCs w:val="24"/>
        </w:rPr>
      </w:pPr>
    </w:p>
    <w:p w:rsidR="002E5177" w:rsidRDefault="002E5177" w:rsidP="00B86BA6">
      <w:pPr>
        <w:rPr>
          <w:szCs w:val="24"/>
        </w:rPr>
      </w:pPr>
    </w:p>
    <w:sectPr w:rsidR="002E5177" w:rsidSect="00BF3005">
      <w:headerReference w:type="default" r:id="rId9"/>
      <w:footerReference w:type="default" r:id="rId10"/>
      <w:pgSz w:w="11906" w:h="16838"/>
      <w:pgMar w:top="1361" w:right="1021" w:bottom="1077" w:left="1021" w:header="102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22" w:rsidRDefault="00370422" w:rsidP="003C002E">
      <w:pPr>
        <w:spacing w:after="0" w:line="240" w:lineRule="auto"/>
      </w:pPr>
      <w:r>
        <w:separator/>
      </w:r>
    </w:p>
  </w:endnote>
  <w:endnote w:type="continuationSeparator" w:id="0">
    <w:p w:rsidR="00370422" w:rsidRDefault="00370422" w:rsidP="003C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05" w:rsidRDefault="00BF3005" w:rsidP="00BF300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22" w:rsidRDefault="00370422" w:rsidP="003C002E">
      <w:pPr>
        <w:spacing w:after="0" w:line="240" w:lineRule="auto"/>
      </w:pPr>
      <w:r>
        <w:separator/>
      </w:r>
    </w:p>
  </w:footnote>
  <w:footnote w:type="continuationSeparator" w:id="0">
    <w:p w:rsidR="00370422" w:rsidRDefault="00370422" w:rsidP="003C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05" w:rsidRDefault="0062222E">
    <w:pPr>
      <w:pStyle w:val="s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95249</wp:posOffset>
              </wp:positionV>
              <wp:extent cx="6638925" cy="0"/>
              <wp:effectExtent l="0" t="0" r="47625" b="57150"/>
              <wp:wrapNone/>
              <wp:docPr id="2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2E3192"/>
                        </a:solidFill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-3.45pt;margin-top:7.5pt;width:52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" strokecolor="#2e3192" strokeweight="1.5pt">
              <v:shadow on="t"/>
            </v:shape>
          </w:pict>
        </mc:Fallback>
      </mc:AlternateContent>
    </w:r>
    <w:r w:rsidR="00BF300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398780</wp:posOffset>
          </wp:positionV>
          <wp:extent cx="2337435" cy="474980"/>
          <wp:effectExtent l="0" t="0" r="5715" b="127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045"/>
    <w:multiLevelType w:val="hybridMultilevel"/>
    <w:tmpl w:val="0ED69106"/>
    <w:lvl w:ilvl="0" w:tplc="3A4610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790D44"/>
    <w:multiLevelType w:val="hybridMultilevel"/>
    <w:tmpl w:val="6298C8BC"/>
    <w:lvl w:ilvl="0" w:tplc="04E29F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5E9"/>
    <w:multiLevelType w:val="hybridMultilevel"/>
    <w:tmpl w:val="4C1A08EA"/>
    <w:lvl w:ilvl="0" w:tplc="452888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5F1A"/>
    <w:multiLevelType w:val="hybridMultilevel"/>
    <w:tmpl w:val="B634566C"/>
    <w:lvl w:ilvl="0" w:tplc="4D8451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A4"/>
    <w:rsid w:val="0002290D"/>
    <w:rsid w:val="000255DA"/>
    <w:rsid w:val="00045857"/>
    <w:rsid w:val="00050F30"/>
    <w:rsid w:val="00092CA0"/>
    <w:rsid w:val="000D2AD7"/>
    <w:rsid w:val="00141C4D"/>
    <w:rsid w:val="00146C7B"/>
    <w:rsid w:val="001472B0"/>
    <w:rsid w:val="00153BE5"/>
    <w:rsid w:val="001B1639"/>
    <w:rsid w:val="001E7C85"/>
    <w:rsid w:val="001E7FC1"/>
    <w:rsid w:val="001F5738"/>
    <w:rsid w:val="001F7213"/>
    <w:rsid w:val="00206F3D"/>
    <w:rsid w:val="002272F0"/>
    <w:rsid w:val="0024114F"/>
    <w:rsid w:val="002531DA"/>
    <w:rsid w:val="002A7AE2"/>
    <w:rsid w:val="002E5177"/>
    <w:rsid w:val="00305A94"/>
    <w:rsid w:val="00370422"/>
    <w:rsid w:val="003873A4"/>
    <w:rsid w:val="00387BE6"/>
    <w:rsid w:val="003A1ED2"/>
    <w:rsid w:val="003C002E"/>
    <w:rsid w:val="003F49D0"/>
    <w:rsid w:val="00444741"/>
    <w:rsid w:val="00450830"/>
    <w:rsid w:val="00455E54"/>
    <w:rsid w:val="00460BF2"/>
    <w:rsid w:val="004800F3"/>
    <w:rsid w:val="004B175B"/>
    <w:rsid w:val="004C45C1"/>
    <w:rsid w:val="004D0E98"/>
    <w:rsid w:val="004D5800"/>
    <w:rsid w:val="004F0B9B"/>
    <w:rsid w:val="004F688F"/>
    <w:rsid w:val="00501E96"/>
    <w:rsid w:val="005061AF"/>
    <w:rsid w:val="00527DCB"/>
    <w:rsid w:val="005401EE"/>
    <w:rsid w:val="005B2A64"/>
    <w:rsid w:val="005C25AA"/>
    <w:rsid w:val="005C3941"/>
    <w:rsid w:val="005F1224"/>
    <w:rsid w:val="0062222E"/>
    <w:rsid w:val="00633136"/>
    <w:rsid w:val="00687705"/>
    <w:rsid w:val="00691BAB"/>
    <w:rsid w:val="00700CE0"/>
    <w:rsid w:val="00704A23"/>
    <w:rsid w:val="00747616"/>
    <w:rsid w:val="00770AAA"/>
    <w:rsid w:val="007E039C"/>
    <w:rsid w:val="00817D9D"/>
    <w:rsid w:val="008656E7"/>
    <w:rsid w:val="008E4BF9"/>
    <w:rsid w:val="008F2543"/>
    <w:rsid w:val="00915F7B"/>
    <w:rsid w:val="00935FDA"/>
    <w:rsid w:val="00940637"/>
    <w:rsid w:val="00957142"/>
    <w:rsid w:val="00976C55"/>
    <w:rsid w:val="00A00EAD"/>
    <w:rsid w:val="00A03B3F"/>
    <w:rsid w:val="00A04526"/>
    <w:rsid w:val="00A129E5"/>
    <w:rsid w:val="00AE5159"/>
    <w:rsid w:val="00B33A58"/>
    <w:rsid w:val="00B86BA6"/>
    <w:rsid w:val="00B96146"/>
    <w:rsid w:val="00BD7516"/>
    <w:rsid w:val="00BF3005"/>
    <w:rsid w:val="00C16BA0"/>
    <w:rsid w:val="00C30F4E"/>
    <w:rsid w:val="00C36AE1"/>
    <w:rsid w:val="00D0753A"/>
    <w:rsid w:val="00D163F7"/>
    <w:rsid w:val="00D1738D"/>
    <w:rsid w:val="00D2261D"/>
    <w:rsid w:val="00D26E59"/>
    <w:rsid w:val="00D60C1D"/>
    <w:rsid w:val="00D8784C"/>
    <w:rsid w:val="00D937BF"/>
    <w:rsid w:val="00D97008"/>
    <w:rsid w:val="00DE6FF9"/>
    <w:rsid w:val="00E332A5"/>
    <w:rsid w:val="00E55095"/>
    <w:rsid w:val="00E55C5E"/>
    <w:rsid w:val="00E7287C"/>
    <w:rsid w:val="00EA030A"/>
    <w:rsid w:val="00F271E1"/>
    <w:rsid w:val="00F50AA1"/>
    <w:rsid w:val="00F5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73A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873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7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73A4"/>
  </w:style>
  <w:style w:type="paragraph" w:styleId="Altbilgi">
    <w:name w:val="footer"/>
    <w:basedOn w:val="Normal"/>
    <w:link w:val="AltbilgiChar"/>
    <w:uiPriority w:val="99"/>
    <w:unhideWhenUsed/>
    <w:rsid w:val="00387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73A4"/>
  </w:style>
  <w:style w:type="table" w:styleId="TabloKlavuzu">
    <w:name w:val="Table Grid"/>
    <w:basedOn w:val="NormalTablo"/>
    <w:uiPriority w:val="59"/>
    <w:rsid w:val="00EA0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oerii">
    <w:name w:val="Tablo İçeriği"/>
    <w:basedOn w:val="Normal"/>
    <w:rsid w:val="00E72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73A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873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7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73A4"/>
  </w:style>
  <w:style w:type="paragraph" w:styleId="Altbilgi">
    <w:name w:val="footer"/>
    <w:basedOn w:val="Normal"/>
    <w:link w:val="AltbilgiChar"/>
    <w:uiPriority w:val="99"/>
    <w:unhideWhenUsed/>
    <w:rsid w:val="00387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73A4"/>
  </w:style>
  <w:style w:type="table" w:styleId="TabloKlavuzu">
    <w:name w:val="Table Grid"/>
    <w:basedOn w:val="NormalTablo"/>
    <w:uiPriority w:val="59"/>
    <w:rsid w:val="00EA0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oerii">
    <w:name w:val="Tablo İçeriği"/>
    <w:basedOn w:val="Normal"/>
    <w:rsid w:val="00E72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F15B-3FF2-4EA0-965F-DE0EEAC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em 1</cp:lastModifiedBy>
  <cp:revision>3</cp:revision>
  <cp:lastPrinted>2019-12-25T10:16:00Z</cp:lastPrinted>
  <dcterms:created xsi:type="dcterms:W3CDTF">2020-09-28T21:24:00Z</dcterms:created>
  <dcterms:modified xsi:type="dcterms:W3CDTF">2020-09-28T21:25:00Z</dcterms:modified>
</cp:coreProperties>
</file>